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抠图秘籍  彩印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抠图秘籍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98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抠图秘籍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